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9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7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5D7345" w:rsidRP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9" w:rsidRPr="00E618D1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тгериев</w:t>
      </w:r>
      <w:proofErr w:type="spellEnd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proofErr w:type="gramStart"/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</w:p>
    <w:p w:rsidR="000C0C09" w:rsidRDefault="000C0C09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45" w:rsidRPr="000C0C09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8" w:rsidRPr="00E618D1" w:rsidRDefault="000C0C09" w:rsidP="000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D1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E618D1" w:rsidRPr="00E618D1">
        <w:rPr>
          <w:rFonts w:ascii="Times New Roman" w:hAnsi="Times New Roman" w:cs="Times New Roman"/>
          <w:b/>
          <w:sz w:val="28"/>
          <w:szCs w:val="28"/>
        </w:rPr>
        <w:t xml:space="preserve"> по профилактике терроризма и экстремизма</w:t>
      </w:r>
    </w:p>
    <w:p w:rsidR="000C0C09" w:rsidRPr="00E618D1" w:rsidRDefault="000C0C09" w:rsidP="000C0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8D1">
        <w:rPr>
          <w:rFonts w:ascii="Times New Roman" w:hAnsi="Times New Roman" w:cs="Times New Roman"/>
          <w:b/>
          <w:sz w:val="24"/>
          <w:szCs w:val="24"/>
        </w:rPr>
        <w:t>МБУ ДК «Оргтехника»</w:t>
      </w:r>
      <w:r w:rsidR="007A15F7" w:rsidRPr="00E618D1">
        <w:rPr>
          <w:rFonts w:ascii="Times New Roman" w:hAnsi="Times New Roman" w:cs="Times New Roman"/>
          <w:b/>
          <w:sz w:val="24"/>
          <w:szCs w:val="24"/>
        </w:rPr>
        <w:t xml:space="preserve"> г. Грозного </w:t>
      </w:r>
      <w:r w:rsidRPr="00E618D1">
        <w:rPr>
          <w:rFonts w:ascii="Times New Roman" w:hAnsi="Times New Roman" w:cs="Times New Roman"/>
          <w:b/>
          <w:sz w:val="24"/>
          <w:szCs w:val="24"/>
        </w:rPr>
        <w:t>на 20</w:t>
      </w:r>
      <w:r w:rsidR="00B54407">
        <w:rPr>
          <w:rFonts w:ascii="Times New Roman" w:hAnsi="Times New Roman" w:cs="Times New Roman"/>
          <w:b/>
          <w:sz w:val="24"/>
          <w:szCs w:val="24"/>
        </w:rPr>
        <w:t xml:space="preserve">20 </w:t>
      </w:r>
      <w:bookmarkStart w:id="0" w:name="_GoBack"/>
      <w:bookmarkEnd w:id="0"/>
      <w:r w:rsidRPr="00E618D1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636"/>
        <w:gridCol w:w="3782"/>
        <w:gridCol w:w="1557"/>
        <w:gridCol w:w="990"/>
        <w:gridCol w:w="2113"/>
        <w:gridCol w:w="2121"/>
      </w:tblGrid>
      <w:tr w:rsidR="00411690" w:rsidRPr="005D7345" w:rsidTr="00B54407">
        <w:trPr>
          <w:trHeight w:val="641"/>
        </w:trPr>
        <w:tc>
          <w:tcPr>
            <w:tcW w:w="11199" w:type="dxa"/>
            <w:gridSpan w:val="6"/>
          </w:tcPr>
          <w:p w:rsidR="00411690" w:rsidRPr="005D7345" w:rsidRDefault="00411690" w:rsidP="000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Всем нужен мир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ир без войны глазами дете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Терроризм-угроза обществ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а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Конституция РФ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, рисунков 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т – терроризму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Скажи миру ДА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Не дай себя обмануть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олодёжь в современном мир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Хороший друг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«Каким я вижу мир вокруг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Приёмы эффективного общ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Час толерантности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ёт мир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B54407" w:rsidRPr="005D7345" w:rsidTr="00192B9C">
        <w:tc>
          <w:tcPr>
            <w:tcW w:w="636" w:type="dxa"/>
          </w:tcPr>
          <w:p w:rsidR="00B54407" w:rsidRPr="005D7345" w:rsidRDefault="00B54407" w:rsidP="001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Толерантность дорога к мир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07" w:rsidRPr="005D7345" w:rsidRDefault="00B54407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</w:tbl>
    <w:p w:rsidR="00B54407" w:rsidRPr="005D7345" w:rsidRDefault="00B54407" w:rsidP="00B54407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2C5A16" w:rsidRPr="005D7345" w:rsidRDefault="00E618D1" w:rsidP="002C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тг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sectPr w:rsidR="002C5A16" w:rsidRPr="005D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A"/>
    <w:rsid w:val="000C0C09"/>
    <w:rsid w:val="002274F2"/>
    <w:rsid w:val="002B4F9E"/>
    <w:rsid w:val="002C5A16"/>
    <w:rsid w:val="00411690"/>
    <w:rsid w:val="005D7345"/>
    <w:rsid w:val="006248D8"/>
    <w:rsid w:val="007A15F7"/>
    <w:rsid w:val="008E51FA"/>
    <w:rsid w:val="00935BCD"/>
    <w:rsid w:val="00B13C26"/>
    <w:rsid w:val="00B54407"/>
    <w:rsid w:val="00B84B06"/>
    <w:rsid w:val="00BE70B2"/>
    <w:rsid w:val="00E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A6D0-15F8-4ADE-9B8F-0CBEC6A8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к оргтехника</cp:lastModifiedBy>
  <cp:revision>2</cp:revision>
  <dcterms:created xsi:type="dcterms:W3CDTF">2020-07-24T13:11:00Z</dcterms:created>
  <dcterms:modified xsi:type="dcterms:W3CDTF">2020-07-24T13:11:00Z</dcterms:modified>
</cp:coreProperties>
</file>